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0F020" w14:textId="11D8EE0B" w:rsidR="00E80296" w:rsidRDefault="001F4D68" w:rsidP="00E802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68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7860D1A6" w14:textId="103A752A" w:rsidR="006A502F" w:rsidRDefault="00EC116B" w:rsidP="00E802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F6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AE3">
        <w:rPr>
          <w:rFonts w:ascii="Times New Roman" w:hAnsi="Times New Roman" w:cs="Times New Roman"/>
          <w:b/>
          <w:bCs/>
          <w:sz w:val="24"/>
          <w:szCs w:val="24"/>
        </w:rPr>
        <w:t xml:space="preserve">Amatorskich </w:t>
      </w:r>
      <w:r w:rsidR="001F4D68" w:rsidRPr="001F4D68">
        <w:rPr>
          <w:rFonts w:ascii="Times New Roman" w:hAnsi="Times New Roman" w:cs="Times New Roman"/>
          <w:b/>
          <w:bCs/>
          <w:sz w:val="24"/>
          <w:szCs w:val="24"/>
        </w:rPr>
        <w:t>Zawodów w Powożeniu Zaprzęgami jedno i parokonnymi</w:t>
      </w:r>
    </w:p>
    <w:p w14:paraId="02AAB9C1" w14:textId="189EDAB5" w:rsidR="001F4D68" w:rsidRDefault="005C0820" w:rsidP="00E802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F6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16B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64018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62F1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EC116B">
        <w:rPr>
          <w:rFonts w:ascii="Times New Roman" w:hAnsi="Times New Roman" w:cs="Times New Roman"/>
          <w:b/>
          <w:bCs/>
          <w:sz w:val="24"/>
          <w:szCs w:val="24"/>
        </w:rPr>
        <w:t>w Gozdowie</w:t>
      </w:r>
    </w:p>
    <w:p w14:paraId="1B7B8D02" w14:textId="77777777" w:rsidR="00DF62F1" w:rsidRDefault="00DF62F1" w:rsidP="00E802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AC9DC" w14:textId="77777777" w:rsidR="00DF62F1" w:rsidRDefault="00DF62F1" w:rsidP="00DF62F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4F99" w14:textId="1C2075AA" w:rsidR="001F4D68" w:rsidRDefault="001F4D68" w:rsidP="00AA78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244EB85A" w14:textId="78210DBD" w:rsidR="001F4D68" w:rsidRPr="00AA2C8A" w:rsidRDefault="001F4D68" w:rsidP="001F4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D68">
        <w:rPr>
          <w:rFonts w:ascii="Times New Roman" w:hAnsi="Times New Roman" w:cs="Times New Roman"/>
          <w:sz w:val="24"/>
          <w:szCs w:val="24"/>
        </w:rPr>
        <w:t>Celem zawodów jest promocja i rozpowszechnienie sportowego użytkowania</w:t>
      </w:r>
      <w:r w:rsidRPr="001F4D68">
        <w:rPr>
          <w:rFonts w:ascii="Times New Roman" w:hAnsi="Times New Roman" w:cs="Times New Roman"/>
          <w:sz w:val="24"/>
          <w:szCs w:val="24"/>
        </w:rPr>
        <w:br/>
        <w:t>koni w dyscyplinie powożeniu zaprzęgami konnymi, a także formy</w:t>
      </w:r>
      <w:r w:rsidRPr="001F4D68">
        <w:rPr>
          <w:rFonts w:ascii="Times New Roman" w:hAnsi="Times New Roman" w:cs="Times New Roman"/>
          <w:sz w:val="24"/>
          <w:szCs w:val="24"/>
        </w:rPr>
        <w:br/>
        <w:t>turystyki konnej i aktywnego wypoczynku dla młodzieży i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86A74" w14:textId="5065E50B" w:rsidR="00AA2C8A" w:rsidRPr="009C2E65" w:rsidRDefault="00AA2C8A" w:rsidP="001F4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zawodów jest </w:t>
      </w:r>
      <w:r w:rsidR="00E334D2">
        <w:rPr>
          <w:rFonts w:ascii="Times New Roman" w:hAnsi="Times New Roman" w:cs="Times New Roman"/>
          <w:sz w:val="24"/>
          <w:szCs w:val="24"/>
        </w:rPr>
        <w:t>Gmina Gozdowo.</w:t>
      </w:r>
    </w:p>
    <w:p w14:paraId="2A255247" w14:textId="3E30E444" w:rsidR="009C2E65" w:rsidRPr="009C2E65" w:rsidRDefault="009C2E65" w:rsidP="001F4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y odbędą się na terenie boiska w Gozdowie. </w:t>
      </w:r>
    </w:p>
    <w:p w14:paraId="74B1DF5D" w14:textId="1FFFF07E" w:rsidR="009C2E65" w:rsidRPr="00C0176E" w:rsidRDefault="009C2E65" w:rsidP="001F4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76E">
        <w:rPr>
          <w:rFonts w:ascii="Times New Roman" w:hAnsi="Times New Roman" w:cs="Times New Roman"/>
          <w:sz w:val="24"/>
          <w:szCs w:val="24"/>
        </w:rPr>
        <w:t xml:space="preserve">Zawody składają się </w:t>
      </w:r>
      <w:r w:rsidR="00C676D6" w:rsidRPr="00C0176E">
        <w:rPr>
          <w:rFonts w:ascii="Times New Roman" w:hAnsi="Times New Roman" w:cs="Times New Roman"/>
          <w:sz w:val="24"/>
          <w:szCs w:val="24"/>
        </w:rPr>
        <w:t xml:space="preserve">z </w:t>
      </w:r>
      <w:r w:rsidRPr="00C0176E">
        <w:rPr>
          <w:rFonts w:ascii="Times New Roman" w:hAnsi="Times New Roman" w:cs="Times New Roman"/>
          <w:sz w:val="24"/>
          <w:szCs w:val="24"/>
        </w:rPr>
        <w:t>konkursu zręczności powożenia</w:t>
      </w:r>
      <w:r w:rsidR="00C676D6" w:rsidRPr="00C0176E">
        <w:rPr>
          <w:rFonts w:ascii="Times New Roman" w:hAnsi="Times New Roman" w:cs="Times New Roman"/>
          <w:sz w:val="24"/>
          <w:szCs w:val="24"/>
        </w:rPr>
        <w:t>.</w:t>
      </w:r>
    </w:p>
    <w:p w14:paraId="354E077E" w14:textId="5204B965" w:rsidR="009C2E65" w:rsidRPr="00C0176E" w:rsidRDefault="009C2E65" w:rsidP="001F4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76E">
        <w:rPr>
          <w:rFonts w:ascii="Times New Roman" w:hAnsi="Times New Roman" w:cs="Times New Roman"/>
          <w:sz w:val="24"/>
          <w:szCs w:val="24"/>
        </w:rPr>
        <w:t xml:space="preserve">Zawody odbędą się z podziałem na rodzaje zaprzęgów jedno- i parokonnych. </w:t>
      </w:r>
    </w:p>
    <w:p w14:paraId="1A492C70" w14:textId="7F8E161C" w:rsidR="004071F2" w:rsidRPr="004071F2" w:rsidRDefault="004071F2" w:rsidP="001F4D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1F2">
        <w:rPr>
          <w:rFonts w:ascii="Times New Roman" w:hAnsi="Times New Roman" w:cs="Times New Roman"/>
          <w:sz w:val="24"/>
          <w:szCs w:val="24"/>
        </w:rPr>
        <w:t>Aby rozegrać zawody w grupie zaprzęgów jednokonnych lub parokonnych do udziału w zawodach zgłoszonych musi być minimum 3 zaprzęgi w każdej z kategorii.</w:t>
      </w:r>
    </w:p>
    <w:p w14:paraId="1C4842C3" w14:textId="0EF40D8D" w:rsidR="005A4DBA" w:rsidRPr="0070705F" w:rsidRDefault="005A4DBA" w:rsidP="001F4D68">
      <w:pPr>
        <w:pStyle w:val="Akapitzlis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80B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em dopuszczenia do startu jest trzeźwość zawodnika jak i luzaka biorącego udział w zawodach.</w:t>
      </w:r>
      <w:r w:rsidR="006B0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CFF" w:rsidRPr="006B0CFF">
        <w:rPr>
          <w:rStyle w:val="markedcontent"/>
          <w:rFonts w:ascii="Times New Roman" w:hAnsi="Times New Roman" w:cs="Times New Roman"/>
          <w:sz w:val="24"/>
          <w:szCs w:val="24"/>
        </w:rPr>
        <w:t>Policja podczas Zawodów ma prawo do przeprowadzania badań alkomatem. Jeśli badanie</w:t>
      </w:r>
      <w:r w:rsidR="006B0CFF">
        <w:rPr>
          <w:rFonts w:ascii="Times New Roman" w:hAnsi="Times New Roman" w:cs="Times New Roman"/>
          <w:sz w:val="24"/>
          <w:szCs w:val="24"/>
        </w:rPr>
        <w:t xml:space="preserve"> </w:t>
      </w:r>
      <w:r w:rsidR="006B0CFF" w:rsidRPr="006B0CFF">
        <w:rPr>
          <w:rStyle w:val="markedcontent"/>
          <w:rFonts w:ascii="Times New Roman" w:hAnsi="Times New Roman" w:cs="Times New Roman"/>
          <w:sz w:val="24"/>
          <w:szCs w:val="24"/>
        </w:rPr>
        <w:t>alkomatem potwierdzi spożycie alkoholu u powożącego lub luzaka, załoga zostanie</w:t>
      </w:r>
      <w:r w:rsidR="006B0CFF">
        <w:rPr>
          <w:rFonts w:ascii="Times New Roman" w:hAnsi="Times New Roman" w:cs="Times New Roman"/>
          <w:sz w:val="24"/>
          <w:szCs w:val="24"/>
        </w:rPr>
        <w:t xml:space="preserve"> </w:t>
      </w:r>
      <w:r w:rsidR="006B0CFF" w:rsidRPr="006B0CFF">
        <w:rPr>
          <w:rStyle w:val="markedcontent"/>
          <w:rFonts w:ascii="Times New Roman" w:hAnsi="Times New Roman" w:cs="Times New Roman"/>
          <w:sz w:val="24"/>
          <w:szCs w:val="24"/>
        </w:rPr>
        <w:t>zdyskwalifikowana.</w:t>
      </w:r>
    </w:p>
    <w:p w14:paraId="328D35DD" w14:textId="47EAB0C2" w:rsidR="0070705F" w:rsidRDefault="0070705F" w:rsidP="007070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05F">
        <w:rPr>
          <w:rFonts w:ascii="Times New Roman" w:hAnsi="Times New Roman" w:cs="Times New Roman"/>
          <w:b/>
          <w:bCs/>
          <w:sz w:val="24"/>
          <w:szCs w:val="24"/>
          <w:u w:val="single"/>
        </w:rPr>
        <w:t>Powożący, który spowoduje kolizję lub wypadek obowiązkowo zostanie poddany badani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0705F">
        <w:rPr>
          <w:rFonts w:ascii="Times New Roman" w:hAnsi="Times New Roman" w:cs="Times New Roman"/>
          <w:b/>
          <w:bCs/>
          <w:sz w:val="24"/>
          <w:szCs w:val="24"/>
          <w:u w:val="single"/>
        </w:rPr>
        <w:t>alkomate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C289144" w14:textId="5F4AAD7B" w:rsidR="0070705F" w:rsidRPr="0070705F" w:rsidRDefault="0070705F" w:rsidP="0070705F">
      <w:pPr>
        <w:pStyle w:val="Akapitzlis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0705F">
        <w:rPr>
          <w:rFonts w:ascii="Times New Roman" w:hAnsi="Times New Roman" w:cs="Times New Roman"/>
          <w:sz w:val="24"/>
          <w:szCs w:val="24"/>
        </w:rPr>
        <w:t>Maksymalna liczba zaprzęgów mogących brać udział w Zawodach wynosi 25. O starcie decyduje kolejność zgłoszeń.</w:t>
      </w:r>
    </w:p>
    <w:p w14:paraId="5220EB70" w14:textId="77777777" w:rsidR="00C0176E" w:rsidRPr="00DF50BA" w:rsidRDefault="00C0176E" w:rsidP="00C0176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8F746" w14:textId="7F12D310" w:rsidR="009C2E65" w:rsidRDefault="001F5E40" w:rsidP="00AA780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E40">
        <w:rPr>
          <w:rFonts w:ascii="Times New Roman" w:hAnsi="Times New Roman" w:cs="Times New Roman"/>
          <w:b/>
          <w:bCs/>
          <w:sz w:val="24"/>
          <w:szCs w:val="24"/>
        </w:rPr>
        <w:t>Udział w zawodach</w:t>
      </w:r>
    </w:p>
    <w:p w14:paraId="08D4FA3D" w14:textId="2545447A" w:rsidR="008E1669" w:rsidRPr="008E1669" w:rsidRDefault="008E1669" w:rsidP="008E16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669">
        <w:rPr>
          <w:rFonts w:ascii="Times New Roman" w:hAnsi="Times New Roman" w:cs="Times New Roman"/>
          <w:sz w:val="24"/>
          <w:szCs w:val="24"/>
        </w:rPr>
        <w:t>Udział w Zawodach jest równoznaczny z zapoznaniem się z regulaminem, zaakceptowaniem regulaminu oraz wyrażeniem zgody na wykorzystywanie wizerunku i podstawowych danych osobowych w celu promocji gminy Gozdowo.</w:t>
      </w:r>
    </w:p>
    <w:p w14:paraId="5E1025B0" w14:textId="79CA8ABC" w:rsidR="00925290" w:rsidRPr="00EC116B" w:rsidRDefault="001F5E40" w:rsidP="00925290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1F5E40">
        <w:rPr>
          <w:rFonts w:ascii="Times New Roman" w:hAnsi="Times New Roman" w:cs="Times New Roman"/>
          <w:sz w:val="24"/>
          <w:szCs w:val="24"/>
        </w:rPr>
        <w:t>Prawo udziału mają zawodnicy, którzy zgłoszą się do organizatora zawodów</w:t>
      </w:r>
      <w:r w:rsidRPr="001F5E40">
        <w:rPr>
          <w:rFonts w:ascii="Times New Roman" w:hAnsi="Times New Roman" w:cs="Times New Roman"/>
          <w:sz w:val="24"/>
          <w:szCs w:val="24"/>
        </w:rPr>
        <w:br/>
      </w:r>
      <w:r w:rsidR="002E53A6">
        <w:rPr>
          <w:rFonts w:ascii="Times New Roman" w:hAnsi="Times New Roman" w:cs="Times New Roman"/>
          <w:sz w:val="24"/>
          <w:szCs w:val="24"/>
        </w:rPr>
        <w:t xml:space="preserve">wypełnią formularz zgłoszeniowy </w:t>
      </w:r>
      <w:r w:rsidRPr="001F5E40">
        <w:rPr>
          <w:rFonts w:ascii="Times New Roman" w:hAnsi="Times New Roman" w:cs="Times New Roman"/>
          <w:sz w:val="24"/>
          <w:szCs w:val="24"/>
        </w:rPr>
        <w:t>i uzyskają rejestrację na liście startowej</w:t>
      </w:r>
      <w:r w:rsidR="002E53A6">
        <w:rPr>
          <w:rFonts w:ascii="Times New Roman" w:hAnsi="Times New Roman" w:cs="Times New Roman"/>
          <w:sz w:val="24"/>
          <w:szCs w:val="24"/>
        </w:rPr>
        <w:t xml:space="preserve"> </w:t>
      </w:r>
      <w:r w:rsidR="002E53A6"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Załącznik nr 1 do Regulaminu)</w:t>
      </w:r>
      <w:r w:rsidR="002E53A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73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73B7" w:rsidRPr="00B973B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Termin przyjmowania zgłoszeń do udziału w zawodach upływa </w:t>
      </w:r>
      <w:r w:rsidR="00B973B7" w:rsidRPr="00E802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w dniu </w:t>
      </w:r>
      <w:r w:rsidR="005C0820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30 czerwca</w:t>
      </w:r>
      <w:r w:rsidR="00EC116B" w:rsidRPr="00E802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73B7" w:rsidRPr="00E802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5C0820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6</w:t>
      </w:r>
      <w:r w:rsidR="00B973B7" w:rsidRPr="00E802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r.</w:t>
      </w:r>
      <w:r w:rsidR="00154D80">
        <w:rPr>
          <w:rStyle w:val="Pogrubienie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54D8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szczególnych przypadkach dopuszcza się dostarczenie formularza zgłoszeniowego wraz z załącznikami w dniu zawodów.</w:t>
      </w:r>
    </w:p>
    <w:p w14:paraId="4EF43B09" w14:textId="77777777" w:rsidR="00EC116B" w:rsidRPr="00EC116B" w:rsidRDefault="00EC116B" w:rsidP="00EC11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116B">
        <w:rPr>
          <w:rFonts w:ascii="Times New Roman" w:hAnsi="Times New Roman" w:cs="Times New Roman"/>
          <w:b/>
          <w:bCs/>
          <w:sz w:val="24"/>
          <w:szCs w:val="24"/>
        </w:rPr>
        <w:t xml:space="preserve">Zawodnicy biorący udział w zawodach muszą posiadać co najmniej 5- letnie doświadczenie w powożeniu zaprzęgami. </w:t>
      </w:r>
    </w:p>
    <w:p w14:paraId="557801DE" w14:textId="77777777" w:rsidR="00925290" w:rsidRPr="00EC116B" w:rsidRDefault="00925290" w:rsidP="00EC11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16B">
        <w:rPr>
          <w:rFonts w:ascii="Times New Roman" w:hAnsi="Times New Roman" w:cs="Times New Roman"/>
          <w:sz w:val="24"/>
          <w:szCs w:val="24"/>
        </w:rPr>
        <w:t>Startujący obowiązani są posiadać przy sobie dowód osobisty.</w:t>
      </w:r>
    </w:p>
    <w:p w14:paraId="2C958F0D" w14:textId="37C62B15" w:rsidR="001F5E40" w:rsidRPr="00E80296" w:rsidRDefault="001F5E40" w:rsidP="00925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>W zawodach mogą startować osoby niepełnoletnie, od 1</w:t>
      </w:r>
      <w:r w:rsidR="0064018A">
        <w:rPr>
          <w:rFonts w:ascii="Times New Roman" w:hAnsi="Times New Roman" w:cs="Times New Roman"/>
          <w:sz w:val="24"/>
          <w:szCs w:val="24"/>
        </w:rPr>
        <w:t>7</w:t>
      </w:r>
      <w:r w:rsidRPr="002866BA">
        <w:rPr>
          <w:rFonts w:ascii="Times New Roman" w:hAnsi="Times New Roman" w:cs="Times New Roman"/>
          <w:sz w:val="24"/>
          <w:szCs w:val="24"/>
        </w:rPr>
        <w:t xml:space="preserve"> roku życia (według roku urodzenia) pod warunkiem startu pełnoletniego luzaka (lub gdy osobo niepełnoletnia ma pełnić rolę luzaka, pełnoletniego powożącego). Warunkiem dopuszczenia do udziału w zawodach osób niepełnoletnich jest zgoda obojga rodziców lub opiekunów prawnych </w:t>
      </w:r>
      <w:r w:rsidR="00C51DC4" w:rsidRPr="00E802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C51DC4"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Regulaminu).</w:t>
      </w:r>
    </w:p>
    <w:p w14:paraId="20DCE3AD" w14:textId="4A6AFC03" w:rsidR="00AA780B" w:rsidRPr="00AA780B" w:rsidRDefault="00AA780B" w:rsidP="001F5E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tartu w zawodach dopuszczony jest każdy rodzaj zaprzęgu, pod warunkiem, że nie zagraża bezpieczeństwu startującego i pozostałych uczestników zawodów. </w:t>
      </w:r>
    </w:p>
    <w:p w14:paraId="0552E96B" w14:textId="23A0C5F3" w:rsidR="00AA780B" w:rsidRPr="00AA780B" w:rsidRDefault="00AA780B" w:rsidP="001F5E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6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wodnik zobowiązany jest posiadać kask i rękawiczki oraz długie spod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345B7B" w14:textId="1BD35D62" w:rsidR="00AA780B" w:rsidRPr="002866BA" w:rsidRDefault="00AA780B" w:rsidP="001F5E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>Zawodnik i luzak mogą startować w zawodach tylko</w:t>
      </w:r>
      <w:r w:rsidR="00B21A06" w:rsidRPr="002866BA">
        <w:rPr>
          <w:rFonts w:ascii="Times New Roman" w:hAnsi="Times New Roman" w:cs="Times New Roman"/>
          <w:sz w:val="24"/>
          <w:szCs w:val="24"/>
        </w:rPr>
        <w:t xml:space="preserve"> jeden</w:t>
      </w:r>
      <w:r w:rsidRPr="002866BA">
        <w:rPr>
          <w:rFonts w:ascii="Times New Roman" w:hAnsi="Times New Roman" w:cs="Times New Roman"/>
          <w:sz w:val="24"/>
          <w:szCs w:val="24"/>
        </w:rPr>
        <w:t xml:space="preserve"> raz.</w:t>
      </w:r>
    </w:p>
    <w:p w14:paraId="16B236DF" w14:textId="1F690B0B" w:rsidR="004071F2" w:rsidRPr="00D25CA0" w:rsidRDefault="004071F2" w:rsidP="001F5E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071F2">
        <w:rPr>
          <w:rFonts w:ascii="Times New Roman" w:hAnsi="Times New Roman" w:cs="Times New Roman"/>
          <w:sz w:val="24"/>
          <w:szCs w:val="24"/>
        </w:rPr>
        <w:lastRenderedPageBreak/>
        <w:t>Zawodnicy biorą udział w zawodach na własną odpowiedzialność.</w:t>
      </w:r>
      <w:r w:rsidR="00113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A4852" w14:textId="592F2D79" w:rsidR="00AA780B" w:rsidRDefault="00B21A06" w:rsidP="001F5E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luzaka w zaprzęgu jest możliwa jedynie za zgodą organizatora, bądź sędziego. </w:t>
      </w:r>
    </w:p>
    <w:p w14:paraId="6B964F37" w14:textId="333C6CF1" w:rsidR="00CE44A2" w:rsidRPr="00AB2F9F" w:rsidRDefault="00CE44A2" w:rsidP="00CE44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0BA">
        <w:rPr>
          <w:rStyle w:val="markedcontent"/>
          <w:rFonts w:ascii="Times New Roman" w:hAnsi="Times New Roman" w:cs="Times New Roman"/>
          <w:sz w:val="24"/>
          <w:szCs w:val="24"/>
        </w:rPr>
        <w:t>Wszyscy startujący</w:t>
      </w:r>
      <w:r w:rsidRPr="00DF50BA">
        <w:rPr>
          <w:rFonts w:ascii="Times New Roman" w:hAnsi="Times New Roman" w:cs="Times New Roman"/>
          <w:sz w:val="24"/>
          <w:szCs w:val="24"/>
        </w:rPr>
        <w:t xml:space="preserve"> </w:t>
      </w:r>
      <w:r w:rsidRPr="00DF50BA">
        <w:rPr>
          <w:rStyle w:val="markedcontent"/>
          <w:rFonts w:ascii="Times New Roman" w:hAnsi="Times New Roman" w:cs="Times New Roman"/>
          <w:sz w:val="24"/>
          <w:szCs w:val="24"/>
        </w:rPr>
        <w:t>powinni posiadać ubezpieczenie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64DB4">
        <w:rPr>
          <w:rStyle w:val="markedcontent"/>
          <w:rFonts w:ascii="Times New Roman" w:hAnsi="Times New Roman" w:cs="Times New Roman"/>
          <w:sz w:val="24"/>
          <w:szCs w:val="24"/>
        </w:rPr>
        <w:t xml:space="preserve">Organizator nie ponosi odpowiedzialności za powstałe zdarzenia losowe. </w:t>
      </w:r>
      <w:r w:rsidRPr="00AB2F9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szyscy startujący (powożący oraz luza</w:t>
      </w:r>
      <w:r w:rsidR="00154D80" w:rsidRPr="00AB2F9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y</w:t>
      </w:r>
      <w:r w:rsidRPr="00AB2F9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) powinni posiadać ubezpieczenie NNW. Organizator sugeruje również zawarcie ubezpieczenia OC.</w:t>
      </w:r>
    </w:p>
    <w:p w14:paraId="60375D9D" w14:textId="54288478" w:rsidR="00B21A06" w:rsidRPr="002866BA" w:rsidRDefault="00B21A06" w:rsidP="00B21A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 xml:space="preserve">Do udziału w zawodach dopuszczone są zdrowe konie, mające ukończone 3 lata, niewykazujące trwałych kulawizn, okaleczeń, krwawień. Konie dowiezione na Zawody muszą być zaopatrzone w paszport, z adnotacją o aktualnym szczepieniu przeciwko grypie. </w:t>
      </w:r>
    </w:p>
    <w:p w14:paraId="316EE47C" w14:textId="77EC8CDE" w:rsidR="00B21A06" w:rsidRPr="002866BA" w:rsidRDefault="00B21A06" w:rsidP="00B21A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 xml:space="preserve">Koń może startować w zawodach tylko raz. </w:t>
      </w:r>
    </w:p>
    <w:p w14:paraId="48E51E14" w14:textId="21BC49BC" w:rsidR="00925290" w:rsidRPr="002866BA" w:rsidRDefault="00925290" w:rsidP="00B21A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 xml:space="preserve">Każdemu zawodnikowi w czasie rejestracji zostanie wydany komplet materiałów: </w:t>
      </w:r>
    </w:p>
    <w:p w14:paraId="4F6565AC" w14:textId="252FD0A3" w:rsidR="00925290" w:rsidRPr="002866BA" w:rsidRDefault="00925290" w:rsidP="009252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>- numer startowy, który należy umieścić z prawej strony bryczki,</w:t>
      </w:r>
    </w:p>
    <w:p w14:paraId="3663D2EF" w14:textId="75F09937" w:rsidR="00925290" w:rsidRPr="002866BA" w:rsidRDefault="00925290" w:rsidP="009252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>- talon upoważniający do bezpłatnego posiłku</w:t>
      </w:r>
    </w:p>
    <w:p w14:paraId="1BDC4919" w14:textId="48C6D26F" w:rsidR="00925290" w:rsidRPr="00C877CE" w:rsidRDefault="00925290" w:rsidP="0092529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6BA">
        <w:rPr>
          <w:rFonts w:ascii="Times New Roman" w:hAnsi="Times New Roman" w:cs="Times New Roman"/>
          <w:sz w:val="24"/>
          <w:szCs w:val="24"/>
        </w:rPr>
        <w:t xml:space="preserve">- </w:t>
      </w:r>
      <w:r w:rsidR="004C1D21" w:rsidRPr="00C877CE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EC116B" w:rsidRPr="00C877CE">
        <w:rPr>
          <w:rFonts w:ascii="Times New Roman" w:hAnsi="Times New Roman" w:cs="Times New Roman"/>
          <w:b/>
          <w:bCs/>
          <w:sz w:val="24"/>
          <w:szCs w:val="24"/>
        </w:rPr>
        <w:t xml:space="preserve">V Amatorskich Zawodów w Powożeniu Zaprzęgami jedno- </w:t>
      </w:r>
      <w:r w:rsidR="00EC116B" w:rsidRPr="00C877C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parokonnymi </w:t>
      </w:r>
      <w:r w:rsidR="004C1D21" w:rsidRPr="00C877CE">
        <w:rPr>
          <w:rFonts w:ascii="Times New Roman" w:hAnsi="Times New Roman" w:cs="Times New Roman"/>
          <w:b/>
          <w:bCs/>
          <w:sz w:val="24"/>
          <w:szCs w:val="24"/>
        </w:rPr>
        <w:t>– do wglądu w biurze zawodów.</w:t>
      </w:r>
    </w:p>
    <w:p w14:paraId="0617CD62" w14:textId="5A2EEA8A" w:rsidR="004071F2" w:rsidRDefault="004071F2" w:rsidP="00925290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657AA8" w14:textId="77777777" w:rsidR="00E80296" w:rsidRDefault="00E80296" w:rsidP="004071F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9CE53" w14:textId="4A30E8F2" w:rsidR="004071F2" w:rsidRDefault="004071F2" w:rsidP="004071F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C80">
        <w:rPr>
          <w:rFonts w:ascii="Times New Roman" w:hAnsi="Times New Roman" w:cs="Times New Roman"/>
          <w:b/>
          <w:bCs/>
          <w:sz w:val="24"/>
          <w:szCs w:val="24"/>
        </w:rPr>
        <w:t>Dyskwalifikacja zawodnika</w:t>
      </w:r>
    </w:p>
    <w:p w14:paraId="0E5F73FB" w14:textId="77777777" w:rsidR="009E1C80" w:rsidRPr="009E1C80" w:rsidRDefault="009E1C80" w:rsidP="004071F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E654B" w14:textId="77777777" w:rsidR="004071F2" w:rsidRDefault="004071F2" w:rsidP="004071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F2">
        <w:rPr>
          <w:rFonts w:ascii="Times New Roman" w:hAnsi="Times New Roman" w:cs="Times New Roman"/>
          <w:sz w:val="24"/>
          <w:szCs w:val="24"/>
        </w:rPr>
        <w:t>Zawodnik, który swoim zachowaniem powoduje jakiekolwiek zagrożenie dla</w:t>
      </w:r>
      <w:r w:rsidRPr="004071F2">
        <w:rPr>
          <w:rFonts w:ascii="Times New Roman" w:hAnsi="Times New Roman" w:cs="Times New Roman"/>
          <w:sz w:val="24"/>
          <w:szCs w:val="24"/>
        </w:rPr>
        <w:br/>
        <w:t>uczestników imprezy zostanie zdyskwalifikowany.</w:t>
      </w:r>
    </w:p>
    <w:p w14:paraId="75CF3379" w14:textId="54A7CDDD" w:rsidR="004071F2" w:rsidRPr="009E1C80" w:rsidRDefault="009E1C80" w:rsidP="009E1C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BA">
        <w:rPr>
          <w:rFonts w:ascii="Times New Roman" w:hAnsi="Times New Roman" w:cs="Times New Roman"/>
          <w:sz w:val="24"/>
          <w:szCs w:val="24"/>
        </w:rPr>
        <w:t>Wykluczenie następuje w chwili powstania na zawodach uszkodzeń na zdrowiu i ciele startujących koni: kulawizny, okaleczenia, krwawienia, nadmierna pobudliwość</w:t>
      </w:r>
      <w:r>
        <w:rPr>
          <w:rFonts w:ascii="Times New Roman" w:hAnsi="Times New Roman" w:cs="Times New Roman"/>
          <w:sz w:val="24"/>
          <w:szCs w:val="24"/>
        </w:rPr>
        <w:br/>
      </w:r>
      <w:r w:rsidRPr="005A4DBA">
        <w:rPr>
          <w:rFonts w:ascii="Times New Roman" w:hAnsi="Times New Roman" w:cs="Times New Roman"/>
          <w:sz w:val="24"/>
          <w:szCs w:val="24"/>
        </w:rPr>
        <w:t xml:space="preserve">i złośliwość konia. </w:t>
      </w:r>
    </w:p>
    <w:p w14:paraId="6FE84FEE" w14:textId="77777777" w:rsidR="009E1C80" w:rsidRDefault="004071F2" w:rsidP="009E1C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F2">
        <w:rPr>
          <w:rFonts w:ascii="Times New Roman" w:hAnsi="Times New Roman" w:cs="Times New Roman"/>
          <w:sz w:val="24"/>
          <w:szCs w:val="24"/>
        </w:rPr>
        <w:t>Organizator może zadecydować o dyskwalifikacji zaprzęgu, który w opinii sędziego</w:t>
      </w:r>
      <w:r w:rsidRPr="004071F2">
        <w:rPr>
          <w:rFonts w:ascii="Times New Roman" w:hAnsi="Times New Roman" w:cs="Times New Roman"/>
          <w:sz w:val="24"/>
          <w:szCs w:val="24"/>
        </w:rPr>
        <w:br/>
        <w:t>stwarza zagrożenie dla uczestników i pozostałych osób przebywających na terenie</w:t>
      </w:r>
      <w:r w:rsidRPr="004071F2">
        <w:rPr>
          <w:rFonts w:ascii="Times New Roman" w:hAnsi="Times New Roman" w:cs="Times New Roman"/>
          <w:sz w:val="24"/>
          <w:szCs w:val="24"/>
        </w:rPr>
        <w:br/>
        <w:t>rozgrywania zawodów.</w:t>
      </w:r>
    </w:p>
    <w:p w14:paraId="4F84C9E1" w14:textId="326BC5AA" w:rsidR="009E1C80" w:rsidRPr="009E1C80" w:rsidRDefault="009E1C80" w:rsidP="009E1C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C80">
        <w:rPr>
          <w:rFonts w:ascii="Times New Roman" w:hAnsi="Times New Roman" w:cs="Times New Roman"/>
          <w:sz w:val="24"/>
          <w:szCs w:val="24"/>
        </w:rPr>
        <w:t>Organizator zawodów jest zobowiązany do wykreślenia zawod</w:t>
      </w:r>
      <w:r w:rsidR="00EF72A1">
        <w:rPr>
          <w:rFonts w:ascii="Times New Roman" w:hAnsi="Times New Roman" w:cs="Times New Roman"/>
          <w:sz w:val="24"/>
          <w:szCs w:val="24"/>
        </w:rPr>
        <w:t xml:space="preserve">ników </w:t>
      </w:r>
      <w:r w:rsidRPr="009E1C80">
        <w:rPr>
          <w:rFonts w:ascii="Times New Roman" w:hAnsi="Times New Roman" w:cs="Times New Roman"/>
          <w:sz w:val="24"/>
          <w:szCs w:val="24"/>
        </w:rPr>
        <w:t>z listy startowej jak i całej imprezy, któr</w:t>
      </w:r>
      <w:r w:rsidR="00EF72A1">
        <w:rPr>
          <w:rFonts w:ascii="Times New Roman" w:hAnsi="Times New Roman" w:cs="Times New Roman"/>
          <w:sz w:val="24"/>
          <w:szCs w:val="24"/>
        </w:rPr>
        <w:t>z</w:t>
      </w:r>
      <w:r w:rsidRPr="009E1C80">
        <w:rPr>
          <w:rFonts w:ascii="Times New Roman" w:hAnsi="Times New Roman" w:cs="Times New Roman"/>
          <w:sz w:val="24"/>
          <w:szCs w:val="24"/>
        </w:rPr>
        <w:t>y swoim zachowaniem powoduj</w:t>
      </w:r>
      <w:r w:rsidR="00EF72A1">
        <w:rPr>
          <w:rFonts w:ascii="Times New Roman" w:hAnsi="Times New Roman" w:cs="Times New Roman"/>
          <w:sz w:val="24"/>
          <w:szCs w:val="24"/>
        </w:rPr>
        <w:t xml:space="preserve">ą </w:t>
      </w:r>
      <w:r w:rsidRPr="009E1C80">
        <w:rPr>
          <w:rFonts w:ascii="Times New Roman" w:hAnsi="Times New Roman" w:cs="Times New Roman"/>
          <w:sz w:val="24"/>
          <w:szCs w:val="24"/>
        </w:rPr>
        <w:t xml:space="preserve">jakiekolwiek zagrożenie dla uczestników imprezy. </w:t>
      </w:r>
    </w:p>
    <w:p w14:paraId="060B9F21" w14:textId="4A90DC65" w:rsidR="004071F2" w:rsidRPr="00E80296" w:rsidRDefault="004071F2" w:rsidP="009E1C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1C80">
        <w:rPr>
          <w:rFonts w:ascii="Times New Roman" w:hAnsi="Times New Roman" w:cs="Times New Roman"/>
          <w:sz w:val="24"/>
          <w:szCs w:val="24"/>
        </w:rPr>
        <w:t>Sędzia może podjąć decyzję o dyskwalifikacji zawodnika, który w rażący sposób</w:t>
      </w:r>
      <w:r w:rsidRPr="009E1C80">
        <w:rPr>
          <w:rFonts w:ascii="Times New Roman" w:hAnsi="Times New Roman" w:cs="Times New Roman"/>
          <w:sz w:val="24"/>
          <w:szCs w:val="24"/>
        </w:rPr>
        <w:br/>
        <w:t xml:space="preserve">naruszył zasady zawarte w Kodeksie Postępowania z Koniem </w:t>
      </w:r>
      <w:r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Załącznik nr </w:t>
      </w:r>
      <w:r w:rsidR="002E53A6"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2A1"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="00EF72A1"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)</w:t>
      </w:r>
      <w:r w:rsidR="00CE44A2" w:rsidRPr="00E80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B2694C8" w14:textId="022687F7" w:rsidR="000C6174" w:rsidRDefault="000C6174" w:rsidP="00925290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A2E3C3" w14:textId="77777777" w:rsidR="00E80296" w:rsidRDefault="00E80296" w:rsidP="000C6174">
      <w:pPr>
        <w:pStyle w:val="Akapitzli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5D3E0A" w14:textId="6C89DAFC" w:rsidR="00925290" w:rsidRDefault="000C6174" w:rsidP="000C6174">
      <w:pPr>
        <w:pStyle w:val="Akapitzli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bieg i ocena zawodów</w:t>
      </w:r>
    </w:p>
    <w:p w14:paraId="43F7E1BB" w14:textId="77777777" w:rsidR="000C6174" w:rsidRPr="000C6174" w:rsidRDefault="000C6174" w:rsidP="000C6174">
      <w:pPr>
        <w:pStyle w:val="Akapitzli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B849B4" w14:textId="3FA17A80" w:rsidR="000C6174" w:rsidRPr="000C6174" w:rsidRDefault="000C6174" w:rsidP="000C61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174">
        <w:rPr>
          <w:rFonts w:ascii="Times New Roman" w:hAnsi="Times New Roman" w:cs="Times New Roman"/>
          <w:color w:val="000000" w:themeColor="text1"/>
          <w:sz w:val="24"/>
          <w:szCs w:val="24"/>
        </w:rPr>
        <w:t>Zawodnicy startują według numerów startowych.</w:t>
      </w:r>
    </w:p>
    <w:p w14:paraId="30E554F2" w14:textId="4426E9AA" w:rsidR="000C6174" w:rsidRPr="000C6174" w:rsidRDefault="000C6174" w:rsidP="000C61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174">
        <w:rPr>
          <w:rFonts w:ascii="Times New Roman" w:hAnsi="Times New Roman" w:cs="Times New Roman"/>
          <w:color w:val="000000" w:themeColor="text1"/>
          <w:sz w:val="24"/>
          <w:szCs w:val="24"/>
        </w:rPr>
        <w:t>Moment startu zawodnika wskazuje sędzia.</w:t>
      </w:r>
    </w:p>
    <w:p w14:paraId="23DEE604" w14:textId="648C6F7A" w:rsidR="000C6174" w:rsidRPr="000C6174" w:rsidRDefault="000C6174" w:rsidP="000C61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174">
        <w:rPr>
          <w:rFonts w:ascii="Times New Roman" w:hAnsi="Times New Roman" w:cs="Times New Roman"/>
          <w:color w:val="000000" w:themeColor="text1"/>
          <w:sz w:val="24"/>
          <w:szCs w:val="24"/>
        </w:rPr>
        <w:t>Powożący zobowiązany jest trzymać bat w ręku w czasie trwania zawodów.</w:t>
      </w:r>
    </w:p>
    <w:p w14:paraId="18E91484" w14:textId="74BFDB52" w:rsidR="000C6174" w:rsidRDefault="000C6174" w:rsidP="000C61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zak zobowiązany jest przebywać w bryczce. </w:t>
      </w:r>
    </w:p>
    <w:p w14:paraId="7F4DE128" w14:textId="1CE05CD5" w:rsidR="00E1544A" w:rsidRDefault="00E1544A" w:rsidP="000C61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en dla celów bezpieczeństwa winien być</w:t>
      </w:r>
      <w:r w:rsidR="0085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znaczony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grodzony</w:t>
      </w:r>
      <w:r w:rsidR="0085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</w:t>
      </w:r>
      <w:r w:rsidR="008504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arunków stałym ogrodzeniem rurowym, żerdziowym lub trwałą widoczną taśmą. </w:t>
      </w:r>
    </w:p>
    <w:p w14:paraId="13EF1ED0" w14:textId="577DCB7B" w:rsidR="008A6A14" w:rsidRDefault="008A6A14" w:rsidP="008A6A14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F9D14" w14:textId="77777777" w:rsidR="00E80296" w:rsidRPr="00E80296" w:rsidRDefault="00E80296" w:rsidP="00E802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F41730" w14:textId="4098AF73" w:rsidR="008A6A14" w:rsidRPr="008A6A14" w:rsidRDefault="008A6A14" w:rsidP="008A6A14">
      <w:pPr>
        <w:pStyle w:val="Akapitzli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onkurs Zręczności Powożenia</w:t>
      </w:r>
    </w:p>
    <w:p w14:paraId="3C5D2724" w14:textId="77777777" w:rsidR="008A6A14" w:rsidRDefault="008A6A14" w:rsidP="008A6A14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5C370" w14:textId="042F9A43" w:rsidR="00097479" w:rsidRPr="008A4F93" w:rsidRDefault="00E879A9" w:rsidP="002E53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479">
        <w:rPr>
          <w:rFonts w:ascii="Times New Roman" w:hAnsi="Times New Roman" w:cs="Times New Roman"/>
          <w:sz w:val="24"/>
          <w:szCs w:val="24"/>
        </w:rPr>
        <w:t>Konkurs rozgrywany jest na zasadach konkursu zwykłego. Przy jednakowej liczbie punktów karnych decyduje czas przejazdu.</w:t>
      </w:r>
    </w:p>
    <w:p w14:paraId="313DBDAE" w14:textId="20597313" w:rsidR="008A4F93" w:rsidRPr="00964A4E" w:rsidRDefault="008A4F93" w:rsidP="008A4F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4E">
        <w:rPr>
          <w:rFonts w:ascii="Times New Roman" w:hAnsi="Times New Roman" w:cs="Times New Roman"/>
          <w:sz w:val="24"/>
          <w:szCs w:val="24"/>
        </w:rPr>
        <w:t>Na placu przez kierownika- prowadzącego zawody rozstawione są: 16-20 przeszkód</w:t>
      </w:r>
      <w:r w:rsidR="002E53A6">
        <w:rPr>
          <w:rFonts w:ascii="Times New Roman" w:hAnsi="Times New Roman" w:cs="Times New Roman"/>
          <w:sz w:val="24"/>
          <w:szCs w:val="24"/>
        </w:rPr>
        <w:br/>
      </w:r>
      <w:r w:rsidRPr="00964A4E">
        <w:rPr>
          <w:rFonts w:ascii="Times New Roman" w:hAnsi="Times New Roman" w:cs="Times New Roman"/>
          <w:sz w:val="24"/>
          <w:szCs w:val="24"/>
        </w:rPr>
        <w:t xml:space="preserve">z pachołków drogowych (gumowe lub plastikowe) na wierzchołu których kładzie się piłeczki lub owoce o kształcie kulistym. Rozstaw pachołków na przeszkodzie-szerokość bryczki +30 cm. </w:t>
      </w:r>
    </w:p>
    <w:p w14:paraId="21CB1399" w14:textId="435DCF54" w:rsidR="000560D6" w:rsidRPr="00964A4E" w:rsidRDefault="000560D6" w:rsidP="008A4F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A4E">
        <w:rPr>
          <w:rFonts w:ascii="Times New Roman" w:hAnsi="Times New Roman" w:cs="Times New Roman"/>
          <w:sz w:val="24"/>
          <w:szCs w:val="24"/>
        </w:rPr>
        <w:t>Obowi</w:t>
      </w:r>
      <w:r w:rsidR="00140A15" w:rsidRPr="00964A4E">
        <w:rPr>
          <w:rFonts w:ascii="Times New Roman" w:hAnsi="Times New Roman" w:cs="Times New Roman"/>
          <w:sz w:val="24"/>
          <w:szCs w:val="24"/>
        </w:rPr>
        <w:t>ązuje</w:t>
      </w:r>
      <w:r w:rsidRPr="00964A4E">
        <w:rPr>
          <w:rFonts w:ascii="Times New Roman" w:hAnsi="Times New Roman" w:cs="Times New Roman"/>
          <w:sz w:val="24"/>
          <w:szCs w:val="24"/>
        </w:rPr>
        <w:t xml:space="preserve"> zakaz przejeżdżania przejechanych przeszkód, chyba </w:t>
      </w:r>
      <w:r w:rsidR="00E80296">
        <w:rPr>
          <w:rFonts w:ascii="Times New Roman" w:hAnsi="Times New Roman" w:cs="Times New Roman"/>
          <w:sz w:val="24"/>
          <w:szCs w:val="24"/>
        </w:rPr>
        <w:t>ż</w:t>
      </w:r>
      <w:r w:rsidRPr="00964A4E">
        <w:rPr>
          <w:rFonts w:ascii="Times New Roman" w:hAnsi="Times New Roman" w:cs="Times New Roman"/>
          <w:sz w:val="24"/>
          <w:szCs w:val="24"/>
        </w:rPr>
        <w:t xml:space="preserve">e zakłada ten wariant przeszkody odwracalne. </w:t>
      </w:r>
      <w:r w:rsidR="00140A15" w:rsidRPr="00964A4E">
        <w:rPr>
          <w:rFonts w:ascii="Times New Roman" w:hAnsi="Times New Roman" w:cs="Times New Roman"/>
          <w:sz w:val="24"/>
          <w:szCs w:val="24"/>
        </w:rPr>
        <w:t xml:space="preserve">W przypadku przejechania przeszkody już zaliczonej należy wrócić do ostatniej prawidłowo zaliczonej przeszkody i kontynuować jazdę na torze. </w:t>
      </w:r>
    </w:p>
    <w:p w14:paraId="0C7651F3" w14:textId="0FE1FC39" w:rsidR="008A6A14" w:rsidRPr="00097479" w:rsidRDefault="00E879A9" w:rsidP="008A6A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479">
        <w:rPr>
          <w:rFonts w:ascii="Times New Roman" w:hAnsi="Times New Roman" w:cs="Times New Roman"/>
          <w:sz w:val="24"/>
          <w:szCs w:val="24"/>
        </w:rPr>
        <w:t>Dekoracja zawodników nastąpi po zakończeniu wszystkich przejazdów.</w:t>
      </w:r>
    </w:p>
    <w:p w14:paraId="749EB361" w14:textId="77777777" w:rsidR="00964A4E" w:rsidRDefault="00964A4E" w:rsidP="000C6174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ECAC2F" w14:textId="3888D6A1" w:rsidR="00417405" w:rsidRPr="00417405" w:rsidRDefault="00417405" w:rsidP="000C617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405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</w:rPr>
        <w:t>Zasady punktowania:</w:t>
      </w:r>
    </w:p>
    <w:p w14:paraId="4DE1A846" w14:textId="104B218C" w:rsidR="00336D6F" w:rsidRPr="00336D6F" w:rsidRDefault="00336D6F" w:rsidP="00E80296">
      <w:pPr>
        <w:pStyle w:val="Bezodstpw"/>
        <w:numPr>
          <w:ilvl w:val="0"/>
          <w:numId w:val="9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336D6F">
        <w:rPr>
          <w:rStyle w:val="markedcontent"/>
          <w:rFonts w:ascii="Times New Roman" w:hAnsi="Times New Roman" w:cs="Times New Roman"/>
          <w:sz w:val="24"/>
          <w:szCs w:val="24"/>
        </w:rPr>
        <w:t>Punkty karne w konkursie będą naliczane zgodnie z przepisami PZJ. Szczegóły ogłosi sędzia</w:t>
      </w:r>
      <w:r w:rsidRPr="00336D6F">
        <w:rPr>
          <w:rFonts w:ascii="Times New Roman" w:hAnsi="Times New Roman" w:cs="Times New Roman"/>
          <w:sz w:val="24"/>
          <w:szCs w:val="24"/>
        </w:rPr>
        <w:t xml:space="preserve"> </w:t>
      </w:r>
      <w:r w:rsidRPr="00336D6F">
        <w:rPr>
          <w:rStyle w:val="markedcontent"/>
          <w:rFonts w:ascii="Times New Roman" w:hAnsi="Times New Roman" w:cs="Times New Roman"/>
          <w:sz w:val="24"/>
          <w:szCs w:val="24"/>
        </w:rPr>
        <w:t>podczas odprawy.</w:t>
      </w:r>
    </w:p>
    <w:p w14:paraId="786490BE" w14:textId="57827F8B" w:rsidR="000C6174" w:rsidRDefault="00417405" w:rsidP="00417405">
      <w:pPr>
        <w:pStyle w:val="Bezodstpw"/>
        <w:numPr>
          <w:ilvl w:val="0"/>
          <w:numId w:val="9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23757B">
        <w:rPr>
          <w:rStyle w:val="markedcontent"/>
          <w:rFonts w:ascii="Times New Roman" w:hAnsi="Times New Roman" w:cs="Times New Roman"/>
          <w:sz w:val="24"/>
          <w:szCs w:val="24"/>
        </w:rPr>
        <w:t>Zawody w danym konkursie wygra ten zaprzęg, który bezbłędnie i w jak najkrótszym czasi</w:t>
      </w:r>
      <w:r w:rsidR="0023757B">
        <w:rPr>
          <w:rStyle w:val="markedcontent"/>
          <w:rFonts w:ascii="Times New Roman" w:hAnsi="Times New Roman" w:cs="Times New Roman"/>
          <w:sz w:val="24"/>
          <w:szCs w:val="24"/>
        </w:rPr>
        <w:t xml:space="preserve">e </w:t>
      </w:r>
      <w:r w:rsidRPr="0023757B">
        <w:rPr>
          <w:rStyle w:val="markedcontent"/>
          <w:rFonts w:ascii="Times New Roman" w:hAnsi="Times New Roman" w:cs="Times New Roman"/>
          <w:sz w:val="24"/>
          <w:szCs w:val="24"/>
        </w:rPr>
        <w:t>pokona cały tor (uzyska najmniej punktów karnych).</w:t>
      </w:r>
    </w:p>
    <w:p w14:paraId="4463CAE4" w14:textId="64A48B74" w:rsidR="00336D6F" w:rsidRPr="00336D6F" w:rsidRDefault="00336D6F" w:rsidP="00417405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6D6F">
        <w:rPr>
          <w:rStyle w:val="markedcontent"/>
          <w:rFonts w:ascii="Times New Roman" w:hAnsi="Times New Roman" w:cs="Times New Roman"/>
          <w:sz w:val="24"/>
          <w:szCs w:val="24"/>
        </w:rPr>
        <w:t>W przypadku równej ilości punktów karnych oraz czasu przejazdu w pierwszej trójce w każd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D6F">
        <w:rPr>
          <w:rStyle w:val="markedcontent"/>
          <w:rFonts w:ascii="Times New Roman" w:hAnsi="Times New Roman" w:cs="Times New Roman"/>
          <w:sz w:val="24"/>
          <w:szCs w:val="24"/>
        </w:rPr>
        <w:t>kategorii o klasyfikacji końcowej zdecyduje dodatkowy start na mniejszej liczbie przeszkód.</w:t>
      </w:r>
    </w:p>
    <w:p w14:paraId="353F1B50" w14:textId="510791E5" w:rsidR="00795D97" w:rsidRPr="00A76A31" w:rsidRDefault="00795D97" w:rsidP="0023757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25E428" w14:textId="77777777" w:rsidR="00653C4A" w:rsidRPr="00653C4A" w:rsidRDefault="00653C4A" w:rsidP="00653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3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32121C7B" w14:textId="77777777" w:rsidR="00653C4A" w:rsidRDefault="00653C4A" w:rsidP="0065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EFCCB" w14:textId="77777777" w:rsidR="00653C4A" w:rsidRDefault="00653C4A" w:rsidP="00653C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C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ją sobie prawo do zmian w regulaminie.</w:t>
      </w:r>
    </w:p>
    <w:p w14:paraId="35C0D391" w14:textId="0D665C07" w:rsidR="00653C4A" w:rsidRDefault="00653C4A" w:rsidP="00653C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C4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acja regulaminu należy wyłączne do organ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E53529" w14:textId="7230C2A5" w:rsidR="00751833" w:rsidRPr="00964A4E" w:rsidRDefault="00751833" w:rsidP="00653C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4E">
        <w:rPr>
          <w:rStyle w:val="markedcontent"/>
          <w:rFonts w:ascii="Times New Roman" w:hAnsi="Times New Roman" w:cs="Times New Roman"/>
          <w:sz w:val="24"/>
          <w:szCs w:val="24"/>
        </w:rPr>
        <w:t>W kwestiach nieuregulowanych niniejszym Regulaminem decydujący głos ma Organizator</w:t>
      </w:r>
      <w:r w:rsidRPr="00964A4E">
        <w:rPr>
          <w:rFonts w:ascii="Times New Roman" w:hAnsi="Times New Roman" w:cs="Times New Roman"/>
          <w:sz w:val="24"/>
          <w:szCs w:val="24"/>
        </w:rPr>
        <w:t xml:space="preserve"> </w:t>
      </w:r>
      <w:r w:rsidRPr="00964A4E">
        <w:rPr>
          <w:rStyle w:val="markedcontent"/>
          <w:rFonts w:ascii="Times New Roman" w:hAnsi="Times New Roman" w:cs="Times New Roman"/>
          <w:sz w:val="24"/>
          <w:szCs w:val="24"/>
        </w:rPr>
        <w:t>Zawodów i osoby do tego upoważnione przez Organizatora.</w:t>
      </w:r>
    </w:p>
    <w:p w14:paraId="324C57FC" w14:textId="69A69215" w:rsidR="00653C4A" w:rsidRPr="00964A4E" w:rsidRDefault="00653C4A" w:rsidP="00653C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westie dotyczące zawodów nieobjęte niniejszym regulaminem są zgodne </w:t>
      </w:r>
      <w:r w:rsidR="00EF72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4A4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F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4A4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 Rozgrywania Krajowych Zawodów w Powożeniu Polskiego Związku</w:t>
      </w:r>
      <w:r w:rsidRPr="00964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ździeckiego.</w:t>
      </w:r>
    </w:p>
    <w:p w14:paraId="251665CC" w14:textId="17C5681D" w:rsidR="00653C4A" w:rsidRPr="00653C4A" w:rsidRDefault="00653C4A" w:rsidP="00653C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C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wraca kosztów dojazdu, ubezpieczenia koni, nie ponosi</w:t>
      </w:r>
      <w:r w:rsidRPr="00653C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zialności za kradzieże, wypadki i inne szkody mogące powstać w trakcie</w:t>
      </w:r>
      <w:r w:rsidRPr="00653C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odów oraz w czasie transportu na i po z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ch.</w:t>
      </w:r>
    </w:p>
    <w:p w14:paraId="6928CB65" w14:textId="77777777" w:rsidR="00C9712E" w:rsidRPr="005D6614" w:rsidRDefault="00C9712E" w:rsidP="005D6614">
      <w:pPr>
        <w:rPr>
          <w:rFonts w:ascii="Times New Roman" w:hAnsi="Times New Roman" w:cs="Times New Roman"/>
          <w:sz w:val="24"/>
          <w:szCs w:val="24"/>
        </w:rPr>
      </w:pPr>
    </w:p>
    <w:sectPr w:rsidR="00C9712E" w:rsidRPr="005D66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21D1" w14:textId="77777777" w:rsidR="00FC6B52" w:rsidRDefault="00FC6B52" w:rsidP="00667FF2">
      <w:pPr>
        <w:spacing w:after="0" w:line="240" w:lineRule="auto"/>
      </w:pPr>
      <w:r>
        <w:separator/>
      </w:r>
    </w:p>
  </w:endnote>
  <w:endnote w:type="continuationSeparator" w:id="0">
    <w:p w14:paraId="73FDB4BC" w14:textId="77777777" w:rsidR="00FC6B52" w:rsidRDefault="00FC6B52" w:rsidP="0066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91157747"/>
      <w:docPartObj>
        <w:docPartGallery w:val="Page Numbers (Bottom of Page)"/>
        <w:docPartUnique/>
      </w:docPartObj>
    </w:sdtPr>
    <w:sdtContent>
      <w:p w14:paraId="7EA2A3A7" w14:textId="01E9B174" w:rsidR="00667FF2" w:rsidRDefault="00667FF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97E26EA" w14:textId="77777777" w:rsidR="00667FF2" w:rsidRDefault="00667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CEA7" w14:textId="77777777" w:rsidR="00FC6B52" w:rsidRDefault="00FC6B52" w:rsidP="00667FF2">
      <w:pPr>
        <w:spacing w:after="0" w:line="240" w:lineRule="auto"/>
      </w:pPr>
      <w:r>
        <w:separator/>
      </w:r>
    </w:p>
  </w:footnote>
  <w:footnote w:type="continuationSeparator" w:id="0">
    <w:p w14:paraId="463CE747" w14:textId="77777777" w:rsidR="00FC6B52" w:rsidRDefault="00FC6B52" w:rsidP="0066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4C4"/>
    <w:multiLevelType w:val="hybridMultilevel"/>
    <w:tmpl w:val="E934FCD2"/>
    <w:lvl w:ilvl="0" w:tplc="BCC0C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102"/>
    <w:multiLevelType w:val="hybridMultilevel"/>
    <w:tmpl w:val="B336ABEA"/>
    <w:lvl w:ilvl="0" w:tplc="415A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F36"/>
    <w:multiLevelType w:val="hybridMultilevel"/>
    <w:tmpl w:val="CA70BF3A"/>
    <w:lvl w:ilvl="0" w:tplc="214CA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A795C"/>
    <w:multiLevelType w:val="hybridMultilevel"/>
    <w:tmpl w:val="F7228A94"/>
    <w:lvl w:ilvl="0" w:tplc="72EC5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7F23"/>
    <w:multiLevelType w:val="hybridMultilevel"/>
    <w:tmpl w:val="78861A24"/>
    <w:lvl w:ilvl="0" w:tplc="415A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45B"/>
    <w:multiLevelType w:val="hybridMultilevel"/>
    <w:tmpl w:val="AC1EB0C4"/>
    <w:lvl w:ilvl="0" w:tplc="415A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252F"/>
    <w:multiLevelType w:val="hybridMultilevel"/>
    <w:tmpl w:val="B0B49378"/>
    <w:lvl w:ilvl="0" w:tplc="F1B08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3546"/>
    <w:multiLevelType w:val="hybridMultilevel"/>
    <w:tmpl w:val="311A04F4"/>
    <w:lvl w:ilvl="0" w:tplc="62C2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10307"/>
    <w:multiLevelType w:val="hybridMultilevel"/>
    <w:tmpl w:val="129E7A6E"/>
    <w:lvl w:ilvl="0" w:tplc="415A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03A9"/>
    <w:multiLevelType w:val="hybridMultilevel"/>
    <w:tmpl w:val="0B62F61C"/>
    <w:lvl w:ilvl="0" w:tplc="ACF47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C5A66"/>
    <w:multiLevelType w:val="hybridMultilevel"/>
    <w:tmpl w:val="8DC0737E"/>
    <w:lvl w:ilvl="0" w:tplc="4CCCA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2932"/>
    <w:multiLevelType w:val="hybridMultilevel"/>
    <w:tmpl w:val="C164C4EE"/>
    <w:lvl w:ilvl="0" w:tplc="5ABEB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39B3"/>
    <w:multiLevelType w:val="hybridMultilevel"/>
    <w:tmpl w:val="9AD8CF24"/>
    <w:lvl w:ilvl="0" w:tplc="0A10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8743">
    <w:abstractNumId w:val="11"/>
  </w:num>
  <w:num w:numId="2" w16cid:durableId="1205798363">
    <w:abstractNumId w:val="10"/>
  </w:num>
  <w:num w:numId="3" w16cid:durableId="1689598019">
    <w:abstractNumId w:val="2"/>
  </w:num>
  <w:num w:numId="4" w16cid:durableId="737820922">
    <w:abstractNumId w:val="12"/>
  </w:num>
  <w:num w:numId="5" w16cid:durableId="1656179941">
    <w:abstractNumId w:val="4"/>
  </w:num>
  <w:num w:numId="6" w16cid:durableId="1980186427">
    <w:abstractNumId w:val="6"/>
  </w:num>
  <w:num w:numId="7" w16cid:durableId="36126415">
    <w:abstractNumId w:val="3"/>
  </w:num>
  <w:num w:numId="8" w16cid:durableId="1066101044">
    <w:abstractNumId w:val="7"/>
  </w:num>
  <w:num w:numId="9" w16cid:durableId="1971669256">
    <w:abstractNumId w:val="0"/>
  </w:num>
  <w:num w:numId="10" w16cid:durableId="437523715">
    <w:abstractNumId w:val="1"/>
  </w:num>
  <w:num w:numId="11" w16cid:durableId="1237015583">
    <w:abstractNumId w:val="5"/>
  </w:num>
  <w:num w:numId="12" w16cid:durableId="1650477489">
    <w:abstractNumId w:val="9"/>
  </w:num>
  <w:num w:numId="13" w16cid:durableId="201213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68"/>
    <w:rsid w:val="000219D3"/>
    <w:rsid w:val="00022D54"/>
    <w:rsid w:val="00030BB3"/>
    <w:rsid w:val="00043B41"/>
    <w:rsid w:val="000560D6"/>
    <w:rsid w:val="00097479"/>
    <w:rsid w:val="000B38CD"/>
    <w:rsid w:val="000C6174"/>
    <w:rsid w:val="000E2767"/>
    <w:rsid w:val="000E445D"/>
    <w:rsid w:val="000F45AB"/>
    <w:rsid w:val="00113F66"/>
    <w:rsid w:val="00140A15"/>
    <w:rsid w:val="00154D80"/>
    <w:rsid w:val="00164DB4"/>
    <w:rsid w:val="001C2382"/>
    <w:rsid w:val="001F4D68"/>
    <w:rsid w:val="001F5E40"/>
    <w:rsid w:val="0023757B"/>
    <w:rsid w:val="002866BA"/>
    <w:rsid w:val="002A4186"/>
    <w:rsid w:val="002B0F61"/>
    <w:rsid w:val="002E53A6"/>
    <w:rsid w:val="00300EC7"/>
    <w:rsid w:val="00336D6F"/>
    <w:rsid w:val="003C0575"/>
    <w:rsid w:val="003E23CD"/>
    <w:rsid w:val="004071F2"/>
    <w:rsid w:val="00417405"/>
    <w:rsid w:val="004226F0"/>
    <w:rsid w:val="004C1D21"/>
    <w:rsid w:val="004F3603"/>
    <w:rsid w:val="00591E21"/>
    <w:rsid w:val="005A4DBA"/>
    <w:rsid w:val="005B1DD2"/>
    <w:rsid w:val="005C0820"/>
    <w:rsid w:val="005D3845"/>
    <w:rsid w:val="005D6614"/>
    <w:rsid w:val="0062524D"/>
    <w:rsid w:val="0064018A"/>
    <w:rsid w:val="00653C4A"/>
    <w:rsid w:val="00667FF2"/>
    <w:rsid w:val="006A502F"/>
    <w:rsid w:val="006B0CFF"/>
    <w:rsid w:val="0070705F"/>
    <w:rsid w:val="00713B18"/>
    <w:rsid w:val="0073620D"/>
    <w:rsid w:val="0074025C"/>
    <w:rsid w:val="00751833"/>
    <w:rsid w:val="00773E69"/>
    <w:rsid w:val="00785AE3"/>
    <w:rsid w:val="0079549A"/>
    <w:rsid w:val="00795D97"/>
    <w:rsid w:val="007A0799"/>
    <w:rsid w:val="007B6000"/>
    <w:rsid w:val="007D471B"/>
    <w:rsid w:val="008073F1"/>
    <w:rsid w:val="008250FD"/>
    <w:rsid w:val="00826EFE"/>
    <w:rsid w:val="0085047D"/>
    <w:rsid w:val="008624AE"/>
    <w:rsid w:val="00874429"/>
    <w:rsid w:val="008835BF"/>
    <w:rsid w:val="008A4F93"/>
    <w:rsid w:val="008A6A14"/>
    <w:rsid w:val="008C5804"/>
    <w:rsid w:val="008D0BB8"/>
    <w:rsid w:val="008D4234"/>
    <w:rsid w:val="008E1669"/>
    <w:rsid w:val="00925290"/>
    <w:rsid w:val="00926621"/>
    <w:rsid w:val="00955462"/>
    <w:rsid w:val="00964A4E"/>
    <w:rsid w:val="009C2E65"/>
    <w:rsid w:val="009D7513"/>
    <w:rsid w:val="009E1C80"/>
    <w:rsid w:val="00A32658"/>
    <w:rsid w:val="00A32CB4"/>
    <w:rsid w:val="00A76A31"/>
    <w:rsid w:val="00AA2C8A"/>
    <w:rsid w:val="00AA3550"/>
    <w:rsid w:val="00AA780B"/>
    <w:rsid w:val="00AB2F9F"/>
    <w:rsid w:val="00B21A06"/>
    <w:rsid w:val="00B36A0D"/>
    <w:rsid w:val="00B973B7"/>
    <w:rsid w:val="00BA01BC"/>
    <w:rsid w:val="00BB0882"/>
    <w:rsid w:val="00BC07A0"/>
    <w:rsid w:val="00BD5954"/>
    <w:rsid w:val="00C0176E"/>
    <w:rsid w:val="00C31350"/>
    <w:rsid w:val="00C5169F"/>
    <w:rsid w:val="00C51DC4"/>
    <w:rsid w:val="00C676D6"/>
    <w:rsid w:val="00C877CE"/>
    <w:rsid w:val="00C9712E"/>
    <w:rsid w:val="00CB12B1"/>
    <w:rsid w:val="00CE44A2"/>
    <w:rsid w:val="00D25CA0"/>
    <w:rsid w:val="00D57DCB"/>
    <w:rsid w:val="00DF50BA"/>
    <w:rsid w:val="00DF62F1"/>
    <w:rsid w:val="00E1544A"/>
    <w:rsid w:val="00E334D2"/>
    <w:rsid w:val="00E80296"/>
    <w:rsid w:val="00E828BD"/>
    <w:rsid w:val="00E879A9"/>
    <w:rsid w:val="00EC116B"/>
    <w:rsid w:val="00EC236E"/>
    <w:rsid w:val="00EF598B"/>
    <w:rsid w:val="00EF72A1"/>
    <w:rsid w:val="00F07266"/>
    <w:rsid w:val="00FC0056"/>
    <w:rsid w:val="00FC6B5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DFB3"/>
  <w15:chartTrackingRefBased/>
  <w15:docId w15:val="{C0E2E35D-6619-4978-9D92-2CEE134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4D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4D6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17405"/>
  </w:style>
  <w:style w:type="character" w:styleId="Hipercze">
    <w:name w:val="Hyperlink"/>
    <w:basedOn w:val="Domylnaczcionkaakapitu"/>
    <w:uiPriority w:val="99"/>
    <w:unhideWhenUsed/>
    <w:rsid w:val="006B0CF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8C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973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FF2"/>
  </w:style>
  <w:style w:type="paragraph" w:styleId="Stopka">
    <w:name w:val="footer"/>
    <w:basedOn w:val="Normalny"/>
    <w:link w:val="StopkaZnak"/>
    <w:uiPriority w:val="99"/>
    <w:unhideWhenUsed/>
    <w:rsid w:val="0066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18F8-F23B-4737-AF71-1BCC0925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 GBP</dc:creator>
  <cp:keywords/>
  <dc:description/>
  <cp:lastModifiedBy>GBPGozdowo AllInOne</cp:lastModifiedBy>
  <cp:revision>4</cp:revision>
  <cp:lastPrinted>2025-05-20T08:35:00Z</cp:lastPrinted>
  <dcterms:created xsi:type="dcterms:W3CDTF">2026-06-01T09:28:00Z</dcterms:created>
  <dcterms:modified xsi:type="dcterms:W3CDTF">2026-06-02T07:00:00Z</dcterms:modified>
</cp:coreProperties>
</file>